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059" w:rsidRDefault="00801059" w:rsidP="00651640">
      <w:pPr>
        <w:pStyle w:val="a4"/>
        <w:tabs>
          <w:tab w:val="left" w:pos="693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 «Приамурское городское поселение»</w:t>
      </w:r>
    </w:p>
    <w:p w:rsidR="00801059" w:rsidRDefault="00801059" w:rsidP="00801059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идовичского муниципального района</w:t>
      </w:r>
    </w:p>
    <w:p w:rsidR="00801059" w:rsidRDefault="00801059" w:rsidP="00801059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врейской автономной области</w:t>
      </w:r>
    </w:p>
    <w:p w:rsidR="00801059" w:rsidRDefault="00801059" w:rsidP="00801059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801059" w:rsidRDefault="00801059" w:rsidP="00801059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ГОРОДСКОГО ПОСЕЛЕНИЯ</w:t>
      </w:r>
    </w:p>
    <w:p w:rsidR="00801059" w:rsidRDefault="00801059" w:rsidP="00801059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801059" w:rsidRDefault="00801059" w:rsidP="00801059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801059" w:rsidRDefault="00651640" w:rsidP="00801059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.10.2018</w:t>
      </w:r>
      <w:r w:rsidR="0080105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№ </w:t>
      </w:r>
      <w:r w:rsidR="00BD1A20">
        <w:rPr>
          <w:rFonts w:ascii="Times New Roman" w:hAnsi="Times New Roman"/>
          <w:sz w:val="28"/>
          <w:szCs w:val="28"/>
        </w:rPr>
        <w:t>812</w:t>
      </w:r>
    </w:p>
    <w:p w:rsidR="00801059" w:rsidRDefault="00801059" w:rsidP="00801059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801059" w:rsidRDefault="00801059" w:rsidP="00801059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. Приамурский</w:t>
      </w:r>
    </w:p>
    <w:p w:rsidR="000878E5" w:rsidRDefault="000878E5" w:rsidP="00801059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651640" w:rsidRDefault="00651640" w:rsidP="0065164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изнании</w:t>
      </w:r>
      <w:r w:rsidR="00F546E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546E4">
        <w:rPr>
          <w:rFonts w:ascii="Times New Roman" w:hAnsi="Times New Roman"/>
          <w:sz w:val="28"/>
          <w:szCs w:val="28"/>
        </w:rPr>
        <w:t>утративш</w:t>
      </w:r>
      <w:r>
        <w:rPr>
          <w:rFonts w:ascii="Times New Roman" w:hAnsi="Times New Roman"/>
          <w:sz w:val="28"/>
          <w:szCs w:val="28"/>
        </w:rPr>
        <w:t>и</w:t>
      </w:r>
      <w:r w:rsidR="00F546E4">
        <w:rPr>
          <w:rFonts w:ascii="Times New Roman" w:hAnsi="Times New Roman"/>
          <w:sz w:val="28"/>
          <w:szCs w:val="28"/>
        </w:rPr>
        <w:t>м</w:t>
      </w:r>
      <w:proofErr w:type="gramEnd"/>
      <w:r w:rsidR="00F546E4">
        <w:rPr>
          <w:rFonts w:ascii="Times New Roman" w:hAnsi="Times New Roman"/>
          <w:sz w:val="28"/>
          <w:szCs w:val="28"/>
        </w:rPr>
        <w:t xml:space="preserve"> силу</w:t>
      </w:r>
      <w:r w:rsidRPr="006516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новления администрации городского поселения от 27.06.2017 № 962</w:t>
      </w:r>
      <w:r w:rsidRPr="006516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О назначении старост   в населенных пунктах Приамурского городского поселения» </w:t>
      </w:r>
    </w:p>
    <w:p w:rsidR="00801059" w:rsidRDefault="00801059" w:rsidP="0080105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546E4" w:rsidRDefault="00F546E4" w:rsidP="00801059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51640">
        <w:rPr>
          <w:rFonts w:ascii="Times New Roman" w:hAnsi="Times New Roman"/>
          <w:sz w:val="28"/>
          <w:szCs w:val="28"/>
        </w:rPr>
        <w:t>В целях приведения нормативной правовой базы администрации городского поселения в соответствии с действующим законодательством Российской Федерации, на основании экспертного заключения областного государственного казенного учреждения «Государственное юридическое бюро Еврейской автономной области» от 20.06.2018 № 1450-ю</w:t>
      </w:r>
      <w:r w:rsidR="00BD1A20">
        <w:rPr>
          <w:rFonts w:ascii="Times New Roman" w:hAnsi="Times New Roman"/>
          <w:sz w:val="28"/>
          <w:szCs w:val="28"/>
        </w:rPr>
        <w:t>э</w:t>
      </w:r>
      <w:r w:rsidR="00651640">
        <w:rPr>
          <w:rFonts w:ascii="Times New Roman" w:hAnsi="Times New Roman"/>
          <w:sz w:val="28"/>
          <w:szCs w:val="28"/>
        </w:rPr>
        <w:t>, а</w:t>
      </w:r>
      <w:r>
        <w:rPr>
          <w:rFonts w:ascii="Times New Roman" w:hAnsi="Times New Roman"/>
          <w:sz w:val="28"/>
          <w:szCs w:val="28"/>
        </w:rPr>
        <w:t>дминистрация городского поселения</w:t>
      </w:r>
    </w:p>
    <w:p w:rsidR="00F546E4" w:rsidRDefault="00F546E4" w:rsidP="00801059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F546E4" w:rsidRDefault="00F546E4" w:rsidP="00F546E4">
      <w:pPr>
        <w:pStyle w:val="a4"/>
        <w:numPr>
          <w:ilvl w:val="0"/>
          <w:numId w:val="1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знать утратившим силу постановление администрации Приамурского городского поселения </w:t>
      </w:r>
      <w:r w:rsidR="00651640">
        <w:rPr>
          <w:rFonts w:ascii="Times New Roman" w:hAnsi="Times New Roman"/>
          <w:sz w:val="28"/>
          <w:szCs w:val="28"/>
        </w:rPr>
        <w:t>от 27.06.2017 № 962</w:t>
      </w:r>
      <w:r w:rsidR="00651640" w:rsidRPr="00651640">
        <w:rPr>
          <w:rFonts w:ascii="Times New Roman" w:hAnsi="Times New Roman"/>
          <w:sz w:val="28"/>
          <w:szCs w:val="28"/>
        </w:rPr>
        <w:t xml:space="preserve"> </w:t>
      </w:r>
      <w:r w:rsidR="00651640">
        <w:rPr>
          <w:rFonts w:ascii="Times New Roman" w:hAnsi="Times New Roman"/>
          <w:sz w:val="28"/>
          <w:szCs w:val="28"/>
        </w:rPr>
        <w:t>«О назначении старост   в населенных пунктах Приамурского городского поселения».</w:t>
      </w:r>
    </w:p>
    <w:p w:rsidR="00BD1A20" w:rsidRDefault="00BD1A20" w:rsidP="00F546E4">
      <w:pPr>
        <w:pStyle w:val="a4"/>
        <w:numPr>
          <w:ilvl w:val="0"/>
          <w:numId w:val="1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настоящее постановление в информационном бюллетене «Приамурский вестник» и на официальном сайте администрации городского поселения.</w:t>
      </w:r>
    </w:p>
    <w:p w:rsidR="00BD1A20" w:rsidRDefault="00BD1A20" w:rsidP="00BD1A20">
      <w:pPr>
        <w:pStyle w:val="a4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</w:t>
      </w:r>
      <w:r w:rsidR="00F61D05">
        <w:rPr>
          <w:rFonts w:ascii="Times New Roman" w:hAnsi="Times New Roman"/>
          <w:sz w:val="28"/>
          <w:szCs w:val="28"/>
        </w:rPr>
        <w:t xml:space="preserve">остановление  вступает </w:t>
      </w:r>
      <w:r w:rsidR="000878E5">
        <w:rPr>
          <w:rFonts w:ascii="Times New Roman" w:hAnsi="Times New Roman"/>
          <w:sz w:val="28"/>
          <w:szCs w:val="28"/>
        </w:rPr>
        <w:t xml:space="preserve">в силу </w:t>
      </w:r>
      <w:r>
        <w:rPr>
          <w:rFonts w:ascii="Times New Roman" w:hAnsi="Times New Roman"/>
          <w:sz w:val="28"/>
          <w:szCs w:val="28"/>
        </w:rPr>
        <w:t>после дня его официального опубликования.</w:t>
      </w:r>
    </w:p>
    <w:p w:rsidR="000878E5" w:rsidRDefault="000878E5" w:rsidP="000878E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878E5" w:rsidRDefault="000878E5" w:rsidP="000878E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01059" w:rsidRDefault="00651640" w:rsidP="00801059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801059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801059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801059" w:rsidRDefault="00801059" w:rsidP="00801059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поселения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</w:t>
      </w:r>
      <w:r w:rsidR="00651640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А.С.Симонов</w:t>
      </w:r>
    </w:p>
    <w:p w:rsidR="00801059" w:rsidRDefault="00801059" w:rsidP="0080105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01059" w:rsidRDefault="00801059" w:rsidP="0080105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01059" w:rsidRDefault="00801059" w:rsidP="0080105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готовил:</w:t>
      </w:r>
    </w:p>
    <w:p w:rsidR="00651640" w:rsidRDefault="00651640" w:rsidP="0080105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 отдела по социальным вопросам</w:t>
      </w:r>
    </w:p>
    <w:p w:rsidR="00801059" w:rsidRDefault="00651640" w:rsidP="0080105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0878E5">
        <w:rPr>
          <w:color w:val="000000"/>
          <w:sz w:val="28"/>
          <w:szCs w:val="28"/>
        </w:rPr>
        <w:t>дминистрации</w:t>
      </w:r>
      <w:r>
        <w:rPr>
          <w:color w:val="000000"/>
          <w:sz w:val="28"/>
          <w:szCs w:val="28"/>
        </w:rPr>
        <w:t xml:space="preserve">                                                                                  Н.Ш.Жилина</w:t>
      </w:r>
    </w:p>
    <w:p w:rsidR="00801059" w:rsidRDefault="00801059" w:rsidP="0080105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801059" w:rsidRDefault="00801059" w:rsidP="0080105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F75C4" w:rsidRDefault="00AF75C4"/>
    <w:sectPr w:rsidR="00AF75C4" w:rsidSect="00AF75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967C4"/>
    <w:multiLevelType w:val="hybridMultilevel"/>
    <w:tmpl w:val="A79CA1AA"/>
    <w:lvl w:ilvl="0" w:tplc="B6AC9B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01059"/>
    <w:rsid w:val="000878E5"/>
    <w:rsid w:val="000F2C3D"/>
    <w:rsid w:val="001716D0"/>
    <w:rsid w:val="00253FF3"/>
    <w:rsid w:val="00356EF0"/>
    <w:rsid w:val="003C6F24"/>
    <w:rsid w:val="00651640"/>
    <w:rsid w:val="00801059"/>
    <w:rsid w:val="0094235A"/>
    <w:rsid w:val="00976886"/>
    <w:rsid w:val="009A7C2E"/>
    <w:rsid w:val="00AF75C4"/>
    <w:rsid w:val="00BD1A20"/>
    <w:rsid w:val="00BE14CE"/>
    <w:rsid w:val="00F546E4"/>
    <w:rsid w:val="00F61D05"/>
    <w:rsid w:val="00F85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0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010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801059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8010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53F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0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87CC3-9C99-4F63-97B5-30FF6CF28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oksana</cp:lastModifiedBy>
  <cp:revision>2</cp:revision>
  <cp:lastPrinted>2018-07-01T23:16:00Z</cp:lastPrinted>
  <dcterms:created xsi:type="dcterms:W3CDTF">2018-10-30T00:07:00Z</dcterms:created>
  <dcterms:modified xsi:type="dcterms:W3CDTF">2018-10-30T00:07:00Z</dcterms:modified>
</cp:coreProperties>
</file>